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9C04" w14:textId="008092D2" w:rsidR="00F512B6" w:rsidRDefault="0036104A" w:rsidP="005A0F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right="107" w:firstLine="360"/>
        <w:jc w:val="center"/>
      </w:pPr>
      <w:r w:rsidRPr="003D7399">
        <w:rPr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0" wp14:anchorId="65BD6B68" wp14:editId="6CC2DE38">
            <wp:simplePos x="0" y="0"/>
            <wp:positionH relativeFrom="column">
              <wp:posOffset>85725</wp:posOffset>
            </wp:positionH>
            <wp:positionV relativeFrom="paragraph">
              <wp:posOffset>22225</wp:posOffset>
            </wp:positionV>
            <wp:extent cx="1181100" cy="1057275"/>
            <wp:effectExtent l="0" t="0" r="0" b="9525"/>
            <wp:wrapSquare wrapText="bothSides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399">
        <w:rPr>
          <w:b/>
          <w:color w:val="333333"/>
          <w:sz w:val="22"/>
          <w:szCs w:val="24"/>
        </w:rPr>
        <w:t xml:space="preserve">INSTITUTO </w:t>
      </w:r>
      <w:r w:rsidR="00466672" w:rsidRPr="003D7399">
        <w:rPr>
          <w:b/>
          <w:color w:val="333333"/>
          <w:sz w:val="22"/>
          <w:szCs w:val="24"/>
        </w:rPr>
        <w:t>MICHOACANO</w:t>
      </w:r>
      <w:r w:rsidRPr="003D7399">
        <w:rPr>
          <w:b/>
          <w:color w:val="333333"/>
          <w:sz w:val="22"/>
          <w:szCs w:val="24"/>
        </w:rPr>
        <w:t xml:space="preserve"> DE TRANSPARENCIA, ACCESO A LA </w:t>
      </w:r>
      <w:r w:rsidR="005A0F56" w:rsidRPr="003D7399">
        <w:rPr>
          <w:b/>
          <w:color w:val="333333"/>
          <w:sz w:val="22"/>
          <w:szCs w:val="24"/>
        </w:rPr>
        <w:t>INFORMACIÓN Y</w:t>
      </w:r>
      <w:r w:rsidRPr="003D7399">
        <w:rPr>
          <w:b/>
          <w:color w:val="333333"/>
          <w:sz w:val="22"/>
          <w:szCs w:val="24"/>
        </w:rPr>
        <w:t xml:space="preserve"> PROTECCIÓN DE DATOS PERSONALES</w:t>
      </w:r>
    </w:p>
    <w:p w14:paraId="542BD2B5" w14:textId="77777777" w:rsidR="00092AAD" w:rsidRDefault="00092AAD" w:rsidP="00466672">
      <w:pPr>
        <w:pStyle w:val="Textoindependiente"/>
        <w:spacing w:line="203" w:lineRule="exact"/>
        <w:ind w:left="3386" w:right="439"/>
        <w:jc w:val="center"/>
        <w:rPr>
          <w:color w:val="313131"/>
          <w:sz w:val="22"/>
          <w:szCs w:val="22"/>
        </w:rPr>
      </w:pPr>
    </w:p>
    <w:p w14:paraId="64DD7C9A" w14:textId="27CF3B8A" w:rsidR="00466672" w:rsidRPr="003D7399" w:rsidRDefault="00466672" w:rsidP="00466672">
      <w:pPr>
        <w:pStyle w:val="Textoindependiente"/>
        <w:spacing w:line="203" w:lineRule="exact"/>
        <w:ind w:left="3386" w:right="439"/>
        <w:jc w:val="center"/>
        <w:rPr>
          <w:sz w:val="22"/>
          <w:szCs w:val="22"/>
        </w:rPr>
      </w:pPr>
      <w:r w:rsidRPr="003D7399">
        <w:rPr>
          <w:color w:val="313131"/>
          <w:sz w:val="22"/>
          <w:szCs w:val="22"/>
        </w:rPr>
        <w:t>Dirección</w:t>
      </w:r>
      <w:r w:rsidRPr="003D7399">
        <w:rPr>
          <w:color w:val="313131"/>
          <w:spacing w:val="-4"/>
          <w:sz w:val="22"/>
          <w:szCs w:val="22"/>
        </w:rPr>
        <w:t xml:space="preserve"> </w:t>
      </w:r>
      <w:r w:rsidRPr="003D7399">
        <w:rPr>
          <w:color w:val="313131"/>
          <w:sz w:val="22"/>
          <w:szCs w:val="22"/>
        </w:rPr>
        <w:t>de</w:t>
      </w:r>
      <w:r w:rsidRPr="003D7399">
        <w:rPr>
          <w:color w:val="313131"/>
          <w:spacing w:val="1"/>
          <w:sz w:val="22"/>
          <w:szCs w:val="22"/>
        </w:rPr>
        <w:t xml:space="preserve"> </w:t>
      </w:r>
      <w:r w:rsidRPr="003D7399">
        <w:rPr>
          <w:color w:val="313131"/>
          <w:sz w:val="22"/>
          <w:szCs w:val="22"/>
        </w:rPr>
        <w:t>Protección</w:t>
      </w:r>
      <w:r w:rsidRPr="003D7399">
        <w:rPr>
          <w:color w:val="313131"/>
          <w:spacing w:val="-1"/>
          <w:sz w:val="22"/>
          <w:szCs w:val="22"/>
        </w:rPr>
        <w:t xml:space="preserve"> </w:t>
      </w:r>
      <w:r w:rsidRPr="003D7399">
        <w:rPr>
          <w:color w:val="313131"/>
          <w:sz w:val="22"/>
          <w:szCs w:val="22"/>
        </w:rPr>
        <w:t>de</w:t>
      </w:r>
      <w:r w:rsidRPr="003D7399">
        <w:rPr>
          <w:color w:val="313131"/>
          <w:spacing w:val="-2"/>
          <w:sz w:val="22"/>
          <w:szCs w:val="22"/>
        </w:rPr>
        <w:t xml:space="preserve"> </w:t>
      </w:r>
      <w:r w:rsidRPr="003D7399">
        <w:rPr>
          <w:color w:val="313131"/>
          <w:sz w:val="22"/>
          <w:szCs w:val="22"/>
        </w:rPr>
        <w:t xml:space="preserve">Datos </w:t>
      </w:r>
      <w:r w:rsidRPr="003D7399">
        <w:rPr>
          <w:color w:val="313131"/>
          <w:spacing w:val="-2"/>
          <w:sz w:val="22"/>
          <w:szCs w:val="22"/>
        </w:rPr>
        <w:t>Personales y Políticas de Promoción de Derechos ARCOP</w:t>
      </w:r>
    </w:p>
    <w:p w14:paraId="3550177E" w14:textId="77777777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35" w:line="259" w:lineRule="auto"/>
        <w:ind w:left="360" w:firstLine="0"/>
        <w:jc w:val="center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5CA20501" w14:textId="77777777" w:rsidR="00F512B6" w:rsidRDefault="0036104A">
      <w:pPr>
        <w:pStyle w:val="Ttulo1"/>
        <w:tabs>
          <w:tab w:val="center" w:pos="2612"/>
          <w:tab w:val="center" w:pos="6881"/>
        </w:tabs>
        <w:ind w:left="0"/>
      </w:pPr>
      <w:r>
        <w:rPr>
          <w:b w:val="0"/>
          <w:sz w:val="22"/>
        </w:rPr>
        <w:tab/>
        <w:t xml:space="preserve"> </w:t>
      </w:r>
      <w:r>
        <w:rPr>
          <w:b w:val="0"/>
          <w:sz w:val="22"/>
        </w:rPr>
        <w:tab/>
      </w:r>
      <w:r>
        <w:t>FORMATO DE DENUNCIA</w:t>
      </w:r>
      <w:r>
        <w:rPr>
          <w:b w:val="0"/>
          <w:sz w:val="22"/>
        </w:rPr>
        <w:t xml:space="preserve"> </w:t>
      </w:r>
    </w:p>
    <w:p w14:paraId="4EA6D519" w14:textId="77777777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675663B5" w14:textId="77777777" w:rsidR="005A0F56" w:rsidRDefault="005A0F56" w:rsidP="00DC2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2" w:line="240" w:lineRule="auto"/>
        <w:ind w:left="0" w:right="95" w:firstLine="0"/>
        <w:jc w:val="left"/>
      </w:pPr>
      <w:r>
        <w:t>En</w:t>
      </w:r>
      <w:r>
        <w:rPr>
          <w:spacing w:val="28"/>
        </w:rPr>
        <w:t xml:space="preserve"> </w:t>
      </w:r>
      <w:r>
        <w:t>cumplimen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dispuesto</w:t>
      </w:r>
      <w:r>
        <w:rPr>
          <w:spacing w:val="28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artículo</w:t>
      </w:r>
      <w:r>
        <w:rPr>
          <w:spacing w:val="29"/>
        </w:rPr>
        <w:t xml:space="preserve"> </w:t>
      </w:r>
      <w:r>
        <w:t>117</w:t>
      </w:r>
      <w:r>
        <w:rPr>
          <w:spacing w:val="40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ey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rotección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atos</w:t>
      </w:r>
      <w:r>
        <w:rPr>
          <w:spacing w:val="27"/>
        </w:rPr>
        <w:t xml:space="preserve"> </w:t>
      </w:r>
      <w:r>
        <w:t>Personales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Posesión</w:t>
      </w:r>
      <w:r>
        <w:rPr>
          <w:spacing w:val="26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 xml:space="preserve">Sujetos Obligados del Estado de Michoacán de Ocampo, proporcione la siguiente información: </w:t>
      </w:r>
    </w:p>
    <w:p w14:paraId="714A02D6" w14:textId="2C948A9D" w:rsidR="00F512B6" w:rsidRDefault="0036104A" w:rsidP="004D58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92" w:line="351" w:lineRule="auto"/>
        <w:ind w:left="851" w:right="95" w:hanging="425"/>
        <w:jc w:val="left"/>
      </w:pPr>
      <w:r>
        <w:rPr>
          <w:b/>
        </w:rPr>
        <w:t xml:space="preserve">I. Nombre del denunciante </w:t>
      </w:r>
      <w:r w:rsidR="00DC4AA0">
        <w:rPr>
          <w:b/>
        </w:rPr>
        <w:t>o representante legal</w:t>
      </w:r>
      <w:r>
        <w:rPr>
          <w:b/>
        </w:rPr>
        <w:t xml:space="preserve">. </w:t>
      </w:r>
    </w:p>
    <w:p w14:paraId="3F5BB504" w14:textId="77777777" w:rsidR="00F512B6" w:rsidRDefault="0036104A">
      <w:pPr>
        <w:spacing w:after="0" w:line="259" w:lineRule="auto"/>
        <w:ind w:left="51" w:firstLine="0"/>
        <w:jc w:val="center"/>
      </w:pPr>
      <w:r>
        <w:t xml:space="preserve"> </w:t>
      </w:r>
    </w:p>
    <w:p w14:paraId="3C3C3C3C" w14:textId="2ACC72EA" w:rsidR="00F512B6" w:rsidRDefault="0036104A">
      <w:pPr>
        <w:spacing w:after="0"/>
        <w:ind w:left="61"/>
      </w:pPr>
      <w:r>
        <w:t>Nombre</w:t>
      </w:r>
      <w:r w:rsidR="005A0F56">
        <w:t>: _</w:t>
      </w:r>
      <w:r>
        <w:t>_________________________ Apell</w:t>
      </w:r>
      <w:r>
        <w:t xml:space="preserve">ido </w:t>
      </w:r>
      <w:r w:rsidR="00F054B7">
        <w:t>Paterno: _</w:t>
      </w:r>
      <w:r>
        <w:t xml:space="preserve">____________________ Apellido </w:t>
      </w:r>
      <w:r w:rsidR="00BC793E">
        <w:t>Materno: _</w:t>
      </w:r>
      <w:r>
        <w:t xml:space="preserve">___________________ </w:t>
      </w:r>
    </w:p>
    <w:p w14:paraId="6DDFA535" w14:textId="77777777" w:rsidR="00F512B6" w:rsidRDefault="0036104A">
      <w:pPr>
        <w:spacing w:after="0" w:line="259" w:lineRule="auto"/>
        <w:ind w:left="51" w:firstLine="0"/>
        <w:jc w:val="center"/>
      </w:pPr>
      <w:r>
        <w:rPr>
          <w:b/>
        </w:rPr>
        <w:t xml:space="preserve"> </w:t>
      </w:r>
    </w:p>
    <w:p w14:paraId="59DDC670" w14:textId="77777777" w:rsidR="00D46E2B" w:rsidRDefault="00D46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b/>
        </w:rPr>
      </w:pPr>
    </w:p>
    <w:p w14:paraId="6338EEEE" w14:textId="77777777" w:rsidR="00D46E2B" w:rsidRDefault="00D46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  <w:rPr>
          <w:b/>
        </w:rPr>
      </w:pPr>
    </w:p>
    <w:p w14:paraId="37D1D32C" w14:textId="0F7592FC" w:rsidR="00F512B6" w:rsidRDefault="00D46E2B" w:rsidP="00D46E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firstLine="255"/>
        <w:jc w:val="left"/>
      </w:pPr>
      <w:r>
        <w:rPr>
          <w:b/>
        </w:rPr>
        <w:t>II. Domicilio o el medio para recibir notificaciones</w:t>
      </w:r>
    </w:p>
    <w:p w14:paraId="079F0EA3" w14:textId="5D40E322" w:rsidR="00F512B6" w:rsidRDefault="00F512B6" w:rsidP="00032BC8">
      <w:pPr>
        <w:spacing w:after="0" w:line="259" w:lineRule="auto"/>
        <w:ind w:left="121" w:right="98" w:firstLine="0"/>
      </w:pPr>
    </w:p>
    <w:p w14:paraId="7C0139E9" w14:textId="0DB33029" w:rsidR="00F512B6" w:rsidRDefault="0036104A" w:rsidP="00F054B7">
      <w:pPr>
        <w:tabs>
          <w:tab w:val="left" w:pos="5954"/>
        </w:tabs>
        <w:ind w:left="131" w:right="98"/>
      </w:pPr>
      <w:r>
        <w:t>Calle: ________</w:t>
      </w:r>
      <w:r w:rsidR="00F054B7">
        <w:t>______</w:t>
      </w:r>
      <w:r>
        <w:t>_______________________</w:t>
      </w:r>
      <w:r w:rsidR="00F054B7">
        <w:t>________</w:t>
      </w:r>
      <w:r>
        <w:t xml:space="preserve">__________   </w:t>
      </w:r>
      <w:r w:rsidR="00F054B7">
        <w:tab/>
      </w:r>
      <w:r>
        <w:t>Número Exterior: ________   Interior: __</w:t>
      </w:r>
      <w:r w:rsidR="00F054B7">
        <w:t>____</w:t>
      </w:r>
      <w:r>
        <w:t xml:space="preserve">_____ </w:t>
      </w:r>
    </w:p>
    <w:p w14:paraId="56179069" w14:textId="09A98DE6" w:rsidR="00F512B6" w:rsidRDefault="0036104A" w:rsidP="00F054B7">
      <w:pPr>
        <w:tabs>
          <w:tab w:val="left" w:pos="5529"/>
        </w:tabs>
        <w:ind w:left="131" w:right="98"/>
      </w:pPr>
      <w:r>
        <w:t>Colonia: _______________________________</w:t>
      </w:r>
      <w:r w:rsidR="00F054B7">
        <w:t>______</w:t>
      </w:r>
      <w:r>
        <w:t>___________</w:t>
      </w:r>
      <w:r w:rsidR="00F054B7">
        <w:tab/>
      </w:r>
      <w:r w:rsidR="00F054B7">
        <w:tab/>
      </w:r>
      <w:r>
        <w:t>Municipio: ______________</w:t>
      </w:r>
      <w:r w:rsidR="00F054B7">
        <w:t>____</w:t>
      </w:r>
      <w:r>
        <w:t xml:space="preserve">_______________ </w:t>
      </w:r>
    </w:p>
    <w:p w14:paraId="04A61563" w14:textId="47FCC15D" w:rsidR="00032BC8" w:rsidRDefault="0036104A">
      <w:pPr>
        <w:ind w:left="131" w:right="98"/>
      </w:pPr>
      <w:r>
        <w:t>Entidad Federativa: _______________________</w:t>
      </w:r>
      <w:r w:rsidR="00F054B7">
        <w:t>_ Código</w:t>
      </w:r>
      <w:r>
        <w:t xml:space="preserve"> Postal: _________ </w:t>
      </w:r>
      <w:r w:rsidR="00B5622B">
        <w:t>Lada: _______    Teléfono: ____________________</w:t>
      </w:r>
    </w:p>
    <w:p w14:paraId="610BF438" w14:textId="158AB09C" w:rsidR="00F512B6" w:rsidRDefault="0036104A">
      <w:pPr>
        <w:ind w:left="131" w:right="98"/>
      </w:pPr>
      <w:r>
        <w:t xml:space="preserve"> </w:t>
      </w:r>
    </w:p>
    <w:p w14:paraId="22A4EDA6" w14:textId="77777777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C3DC2F6" w14:textId="77777777" w:rsidR="00F512B6" w:rsidRDefault="0036104A">
      <w:pPr>
        <w:spacing w:after="112"/>
        <w:ind w:left="181" w:right="98"/>
      </w:pPr>
      <w:r>
        <w:t xml:space="preserve">Medio para recibir notificaciones: </w:t>
      </w:r>
    </w:p>
    <w:p w14:paraId="586D200C" w14:textId="77777777" w:rsidR="00F512B6" w:rsidRDefault="0036104A">
      <w:pPr>
        <w:spacing w:after="0"/>
        <w:ind w:left="181" w:right="98"/>
      </w:pPr>
      <w:r>
        <w:t xml:space="preserve">Correo </w:t>
      </w:r>
      <w:proofErr w:type="gramStart"/>
      <w:r>
        <w:t xml:space="preserve">Electrónico  </w:t>
      </w:r>
      <w:r>
        <w:rPr>
          <w:sz w:val="20"/>
        </w:rPr>
        <w:t>[</w:t>
      </w:r>
      <w:proofErr w:type="gramEnd"/>
      <w:r>
        <w:rPr>
          <w:sz w:val="20"/>
        </w:rPr>
        <w:t xml:space="preserve">   ]</w:t>
      </w:r>
      <w:r>
        <w:t xml:space="preserve"> </w:t>
      </w:r>
    </w:p>
    <w:p w14:paraId="6D734D8A" w14:textId="318D3B38" w:rsidR="00F512B6" w:rsidRDefault="0036104A" w:rsidP="002B2FBF">
      <w:pPr>
        <w:spacing w:after="0" w:line="216" w:lineRule="auto"/>
        <w:ind w:right="98" w:firstLine="2759"/>
        <w:jc w:val="left"/>
      </w:pPr>
      <w:r>
        <w:t>Dirección de correo electrónico: _________________________________________________ Correo Certificado</w:t>
      </w:r>
      <w:proofErr w:type="gramStart"/>
      <w:r>
        <w:t xml:space="preserve">   </w:t>
      </w:r>
      <w:r>
        <w:rPr>
          <w:sz w:val="20"/>
        </w:rPr>
        <w:t>[</w:t>
      </w:r>
      <w:proofErr w:type="gramEnd"/>
      <w:r>
        <w:rPr>
          <w:sz w:val="20"/>
        </w:rPr>
        <w:t xml:space="preserve">   ]</w:t>
      </w:r>
      <w:r>
        <w:t xml:space="preserve"> </w:t>
      </w:r>
    </w:p>
    <w:p w14:paraId="7B729786" w14:textId="77777777" w:rsidR="00F512B6" w:rsidRDefault="0036104A">
      <w:pPr>
        <w:spacing w:after="164" w:line="259" w:lineRule="auto"/>
        <w:ind w:right="98" w:firstLine="0"/>
        <w:jc w:val="left"/>
      </w:pPr>
      <w:r>
        <w:rPr>
          <w:b/>
          <w:sz w:val="2"/>
        </w:rPr>
        <w:t xml:space="preserve"> </w:t>
      </w:r>
    </w:p>
    <w:p w14:paraId="762BDB33" w14:textId="77777777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t xml:space="preserve"> </w:t>
      </w:r>
    </w:p>
    <w:p w14:paraId="0B85268C" w14:textId="4CDAE8EC" w:rsidR="00F512B6" w:rsidRDefault="0036104A" w:rsidP="00FF0634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0" w:line="259" w:lineRule="auto"/>
        <w:ind w:left="426" w:firstLine="0"/>
        <w:jc w:val="left"/>
      </w:pPr>
      <w:r w:rsidRPr="00FF0634">
        <w:rPr>
          <w:b/>
        </w:rPr>
        <w:t xml:space="preserve">Nombre del </w:t>
      </w:r>
      <w:r w:rsidR="00CD09A9" w:rsidRPr="00FF0634">
        <w:rPr>
          <w:b/>
        </w:rPr>
        <w:t xml:space="preserve">responsable </w:t>
      </w:r>
      <w:r w:rsidRPr="00FF0634">
        <w:rPr>
          <w:b/>
        </w:rPr>
        <w:t xml:space="preserve">denunciado </w:t>
      </w:r>
    </w:p>
    <w:p w14:paraId="1BDE7746" w14:textId="033435AB" w:rsidR="00032BC8" w:rsidRDefault="00032BC8" w:rsidP="00032BC8">
      <w:pPr>
        <w:spacing w:after="0" w:line="259" w:lineRule="auto"/>
        <w:ind w:left="117" w:right="49" w:firstLine="0"/>
        <w:jc w:val="left"/>
      </w:pPr>
    </w:p>
    <w:p w14:paraId="4216280B" w14:textId="651713C4" w:rsidR="003D7399" w:rsidRDefault="003D7399" w:rsidP="003D7399">
      <w:pPr>
        <w:ind w:left="127" w:right="49"/>
      </w:pPr>
      <w:r>
        <w:t xml:space="preserve">Sujeto Obligado: </w:t>
      </w:r>
    </w:p>
    <w:p w14:paraId="670AF70A" w14:textId="77777777" w:rsidR="003D7399" w:rsidRDefault="003D7399" w:rsidP="003D7399">
      <w:pPr>
        <w:ind w:left="127" w:right="49"/>
      </w:pPr>
      <w:r>
        <w:t xml:space="preserve">Razón social o denominación: ________________________________________________________________________________ </w:t>
      </w:r>
    </w:p>
    <w:p w14:paraId="717C069F" w14:textId="5D8A2933" w:rsidR="00F512B6" w:rsidRPr="00032BC8" w:rsidRDefault="00064E75" w:rsidP="00064E75">
      <w:pPr>
        <w:ind w:left="127" w:right="49"/>
        <w:rPr>
          <w:sz w:val="16"/>
          <w:szCs w:val="20"/>
        </w:rPr>
      </w:pPr>
      <w:r w:rsidRPr="00032BC8">
        <w:rPr>
          <w:b/>
          <w:sz w:val="16"/>
          <w:szCs w:val="20"/>
        </w:rPr>
        <w:t xml:space="preserve"> </w:t>
      </w:r>
    </w:p>
    <w:p w14:paraId="2197764D" w14:textId="6942EC16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25D06697" w14:textId="46FC8300" w:rsidR="00FF0634" w:rsidRDefault="00FF0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</w:p>
    <w:p w14:paraId="3CEDDAF1" w14:textId="6BD4442F" w:rsidR="00FF0634" w:rsidRDefault="00FF0634" w:rsidP="00FF0634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284" w:firstLine="141"/>
        <w:jc w:val="left"/>
      </w:pPr>
      <w:r w:rsidRPr="00FF0634">
        <w:rPr>
          <w:b/>
        </w:rPr>
        <w:t xml:space="preserve">Opcional: Domicilio o </w:t>
      </w:r>
      <w:r>
        <w:rPr>
          <w:b/>
        </w:rPr>
        <w:t>en su caso, datos para su ubicación</w:t>
      </w:r>
    </w:p>
    <w:p w14:paraId="603A702A" w14:textId="77777777" w:rsidR="00FF0634" w:rsidRDefault="00FF06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</w:p>
    <w:p w14:paraId="4AA23274" w14:textId="77777777" w:rsidR="00F512B6" w:rsidRDefault="0036104A">
      <w:pPr>
        <w:spacing w:after="0" w:line="259" w:lineRule="auto"/>
        <w:ind w:left="121" w:right="98" w:firstLine="0"/>
        <w:jc w:val="center"/>
      </w:pPr>
      <w:r>
        <w:t xml:space="preserve"> </w:t>
      </w:r>
    </w:p>
    <w:p w14:paraId="4B766BC0" w14:textId="2B3AAAFE" w:rsidR="00F512B6" w:rsidRDefault="0036104A">
      <w:pPr>
        <w:ind w:left="131" w:right="98"/>
      </w:pPr>
      <w:r>
        <w:t>Calle: ________________________</w:t>
      </w:r>
      <w:r w:rsidR="00C8718B">
        <w:t>________</w:t>
      </w:r>
      <w:r>
        <w:t>________________</w:t>
      </w:r>
      <w:r w:rsidR="00C8718B">
        <w:t>_ Número</w:t>
      </w:r>
      <w:r>
        <w:t xml:space="preserve"> Exterior: ______________    Interior: _____________ </w:t>
      </w:r>
    </w:p>
    <w:p w14:paraId="191075E6" w14:textId="7BE55B6B" w:rsidR="00F512B6" w:rsidRDefault="0036104A">
      <w:pPr>
        <w:ind w:left="131" w:right="98"/>
      </w:pPr>
      <w:r>
        <w:t>Colonia: ___________________________________________            Municipio: ___________</w:t>
      </w:r>
      <w:r w:rsidR="00C8718B">
        <w:t>_________</w:t>
      </w:r>
      <w:r>
        <w:t xml:space="preserve">____________________ </w:t>
      </w:r>
    </w:p>
    <w:p w14:paraId="2787C788" w14:textId="4CF56C79" w:rsidR="00F512B6" w:rsidRDefault="0036104A">
      <w:pPr>
        <w:ind w:left="131" w:right="98"/>
      </w:pPr>
      <w:r>
        <w:t>Entidad Federativa: _________________________</w:t>
      </w:r>
      <w:r w:rsidR="00C8718B">
        <w:t>_ Código</w:t>
      </w:r>
      <w:r>
        <w:t xml:space="preserve"> </w:t>
      </w:r>
      <w:r w:rsidR="00C8718B">
        <w:t>Postal: _</w:t>
      </w:r>
      <w:r>
        <w:t xml:space="preserve">__________ </w:t>
      </w:r>
      <w:r w:rsidR="00AA543A">
        <w:t xml:space="preserve">Lada: _______    </w:t>
      </w:r>
      <w:r>
        <w:t>Teléfono: _____</w:t>
      </w:r>
      <w:r w:rsidR="00C8718B">
        <w:t>__</w:t>
      </w:r>
      <w:r>
        <w:t>__</w:t>
      </w:r>
      <w:r w:rsidR="007A7FA2">
        <w:t>_</w:t>
      </w:r>
      <w:r>
        <w:t xml:space="preserve">_______ </w:t>
      </w:r>
    </w:p>
    <w:p w14:paraId="1EFE711E" w14:textId="77777777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9" w:line="259" w:lineRule="auto"/>
        <w:ind w:left="0" w:firstLine="0"/>
        <w:jc w:val="left"/>
      </w:pPr>
      <w:r>
        <w:t xml:space="preserve"> </w:t>
      </w:r>
    </w:p>
    <w:p w14:paraId="22465508" w14:textId="77777777" w:rsidR="00F512B6" w:rsidRDefault="0036104A">
      <w:pPr>
        <w:spacing w:after="0"/>
        <w:ind w:left="123"/>
      </w:pPr>
      <w:r>
        <w:t xml:space="preserve">En su caso, datos para su ubicación: </w:t>
      </w:r>
    </w:p>
    <w:p w14:paraId="7F38D22B" w14:textId="77777777" w:rsidR="00F512B6" w:rsidRDefault="0036104A">
      <w:pPr>
        <w:spacing w:after="0" w:line="259" w:lineRule="auto"/>
        <w:ind w:left="113" w:firstLine="0"/>
        <w:jc w:val="left"/>
      </w:pPr>
      <w:r>
        <w:t xml:space="preserve"> </w:t>
      </w:r>
    </w:p>
    <w:p w14:paraId="19D8C269" w14:textId="7ED2A837" w:rsidR="00032BC8" w:rsidRDefault="0036104A">
      <w:pPr>
        <w:spacing w:after="0" w:line="259" w:lineRule="auto"/>
        <w:ind w:left="113" w:firstLine="0"/>
        <w:jc w:val="left"/>
      </w:pPr>
      <w:r>
        <w:t xml:space="preserve">  </w:t>
      </w:r>
    </w:p>
    <w:p w14:paraId="40BBA3A3" w14:textId="798174E9" w:rsidR="00032BC8" w:rsidRDefault="00032BC8">
      <w:pPr>
        <w:spacing w:after="0" w:line="259" w:lineRule="auto"/>
        <w:ind w:left="113" w:firstLine="0"/>
        <w:jc w:val="left"/>
      </w:pPr>
    </w:p>
    <w:p w14:paraId="6661376B" w14:textId="4A8B0F0E" w:rsidR="00F512B6" w:rsidRDefault="0036104A">
      <w:pPr>
        <w:spacing w:after="0" w:line="259" w:lineRule="auto"/>
        <w:ind w:left="113" w:firstLine="0"/>
        <w:jc w:val="left"/>
      </w:pPr>
      <w:r>
        <w:t xml:space="preserve">   </w:t>
      </w:r>
    </w:p>
    <w:p w14:paraId="706FCBDD" w14:textId="5B5B6936" w:rsidR="00F512B6" w:rsidRDefault="0036104A" w:rsidP="00032BC8">
      <w:pPr>
        <w:spacing w:after="0" w:line="259" w:lineRule="auto"/>
        <w:ind w:left="113" w:firstLine="0"/>
        <w:jc w:val="left"/>
      </w:pPr>
      <w:r>
        <w:t xml:space="preserve"> </w:t>
      </w:r>
    </w:p>
    <w:p w14:paraId="57B78434" w14:textId="77777777" w:rsidR="00FE427A" w:rsidRPr="00FE427A" w:rsidRDefault="00FE427A" w:rsidP="00FE4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803" w:firstLine="0"/>
        <w:jc w:val="left"/>
      </w:pPr>
    </w:p>
    <w:p w14:paraId="58F59654" w14:textId="4767E98C" w:rsidR="00FE427A" w:rsidRDefault="00FE427A" w:rsidP="00FE4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803" w:firstLine="0"/>
        <w:jc w:val="left"/>
      </w:pPr>
    </w:p>
    <w:p w14:paraId="78778CBA" w14:textId="1D5EB8DA" w:rsidR="0036104A" w:rsidRDefault="0036104A" w:rsidP="00FE4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803" w:firstLine="0"/>
        <w:jc w:val="left"/>
      </w:pPr>
    </w:p>
    <w:p w14:paraId="55E651A5" w14:textId="7FD70798" w:rsidR="0036104A" w:rsidRDefault="0036104A" w:rsidP="00FE4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803" w:firstLine="0"/>
        <w:jc w:val="left"/>
      </w:pPr>
    </w:p>
    <w:p w14:paraId="774B5E8E" w14:textId="77777777" w:rsidR="0036104A" w:rsidRPr="00FE427A" w:rsidRDefault="0036104A" w:rsidP="00FE4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803" w:firstLine="0"/>
        <w:jc w:val="left"/>
      </w:pPr>
    </w:p>
    <w:p w14:paraId="7EF7E1E6" w14:textId="77777777" w:rsidR="0036104A" w:rsidRPr="0036104A" w:rsidRDefault="0036104A" w:rsidP="00FE427A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284" w:firstLine="0"/>
        <w:jc w:val="left"/>
      </w:pPr>
      <w:r w:rsidRPr="00FE427A">
        <w:rPr>
          <w:b/>
        </w:rPr>
        <w:lastRenderedPageBreak/>
        <w:t>Relación de hechos en los que basa su denuncia y elementos con los que cuente para acreditar su dicho.</w:t>
      </w:r>
    </w:p>
    <w:p w14:paraId="0BECD3E6" w14:textId="21777608" w:rsidR="00F512B6" w:rsidRDefault="0036104A" w:rsidP="0036104A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284" w:firstLine="0"/>
        <w:jc w:val="left"/>
      </w:pPr>
      <w:r w:rsidRPr="00FE427A">
        <w:rPr>
          <w:b/>
        </w:rPr>
        <w:t xml:space="preserve"> </w:t>
      </w:r>
    </w:p>
    <w:tbl>
      <w:tblPr>
        <w:tblStyle w:val="TableGrid"/>
        <w:tblW w:w="10790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12B6" w14:paraId="57E55211" w14:textId="77777777">
        <w:trPr>
          <w:trHeight w:val="8068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E6B7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2064AAE3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0FC86FA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295C1FA" w14:textId="1023F12C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</w:t>
            </w:r>
          </w:p>
          <w:p w14:paraId="763F943F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0271B9E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75B3112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07673FC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B4C3062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4E91565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CE670F3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F87E907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C0387B6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E7A269D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F28122C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F4E2A94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4C44EB3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A0C082F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AA2E723" w14:textId="56673123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2C70DF1" w14:textId="0031D030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120C7178" w14:textId="0269CCA2" w:rsidR="003F00E3" w:rsidRDefault="003F00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43FF1A31" w14:textId="2C9CB33A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1294815A" w14:textId="663325E5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5341B7FA" w14:textId="1B3BE058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631A405F" w14:textId="01246364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6C05B5DD" w14:textId="321EC484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6165CA40" w14:textId="190CF256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20B9951A" w14:textId="0A99C158" w:rsidR="003D7399" w:rsidRDefault="003D7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068A116B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9CAF854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7AA5B323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1D63309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170BAB5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6CB794CF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9D4A7FB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4E3D3FD8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1EC71E62" w14:textId="77777777" w:rsidR="00F512B6" w:rsidRDefault="003610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</w:tbl>
    <w:p w14:paraId="138A466C" w14:textId="77777777" w:rsidR="00F512B6" w:rsidRDefault="00361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0BB0BB64" w14:textId="77777777" w:rsidR="00436FB8" w:rsidRDefault="00436FB8">
      <w:pPr>
        <w:spacing w:after="7"/>
        <w:ind w:left="131" w:right="98"/>
      </w:pPr>
    </w:p>
    <w:p w14:paraId="51161AD5" w14:textId="538463A0" w:rsidR="00043265" w:rsidRDefault="00043265" w:rsidP="002A0622">
      <w:pPr>
        <w:spacing w:after="7" w:line="240" w:lineRule="auto"/>
        <w:ind w:left="131" w:right="98"/>
      </w:pPr>
      <w:r>
        <w:t xml:space="preserve">El Instituto Michoacano de Transparencia, Acceso a la Información y Protección de Datos Personales, por sus siglas “IMAIP”, ubicado en Avenida Camelinas Número 571, Colonia Félix </w:t>
      </w:r>
      <w:proofErr w:type="spellStart"/>
      <w:r>
        <w:t>Ireta</w:t>
      </w:r>
      <w:proofErr w:type="spellEnd"/>
      <w:r>
        <w:t>, Cp</w:t>
      </w:r>
      <w:r w:rsidR="00435684">
        <w:t>.</w:t>
      </w:r>
      <w:r>
        <w:t xml:space="preserve"> 58070, Morelia, Michoacán, es el responsable del uso y protección de sus datos personales y al respecto se le informa los siguiente:</w:t>
      </w:r>
    </w:p>
    <w:p w14:paraId="02960056" w14:textId="77777777" w:rsidR="00043265" w:rsidRDefault="00043265" w:rsidP="002A0622">
      <w:pPr>
        <w:spacing w:after="7" w:line="240" w:lineRule="auto"/>
        <w:ind w:left="131" w:right="98"/>
      </w:pPr>
    </w:p>
    <w:p w14:paraId="3ABC5475" w14:textId="57957DC1" w:rsidR="00F512B6" w:rsidRPr="0029579B" w:rsidRDefault="0036104A" w:rsidP="002A0622">
      <w:pPr>
        <w:spacing w:after="7" w:line="240" w:lineRule="auto"/>
        <w:ind w:left="131" w:right="98"/>
      </w:pPr>
      <w:r>
        <w:t xml:space="preserve">Sus datos personales serán utilizados con finalidades que no requieren su consentimiento, en términos de lo dispuesto por el artículo </w:t>
      </w:r>
      <w:r w:rsidR="003A4626" w:rsidRPr="0029579B">
        <w:t>18</w:t>
      </w:r>
      <w:r w:rsidRPr="0029579B">
        <w:t>, fracción V, de la Ley de Protección de Datos Personales en Posesión de Sujetos Obligados</w:t>
      </w:r>
      <w:r w:rsidR="003A4626" w:rsidRPr="0029579B">
        <w:t xml:space="preserve"> del Estado de Michoacán de Ocampo</w:t>
      </w:r>
      <w:r w:rsidRPr="0029579B">
        <w:t xml:space="preserve">: </w:t>
      </w:r>
    </w:p>
    <w:p w14:paraId="4AD0F84E" w14:textId="67B40507" w:rsidR="00F512B6" w:rsidRPr="0029579B" w:rsidRDefault="0036104A" w:rsidP="002A0622">
      <w:pPr>
        <w:spacing w:after="14" w:line="240" w:lineRule="auto"/>
        <w:ind w:left="121" w:right="98" w:firstLine="0"/>
      </w:pPr>
      <w:r w:rsidRPr="0029579B">
        <w:t xml:space="preserve"> </w:t>
      </w:r>
      <w:r w:rsidR="00BC793E" w:rsidRPr="0029579B">
        <w:rPr>
          <w:b/>
          <w:bCs/>
          <w:sz w:val="22"/>
          <w:szCs w:val="28"/>
        </w:rPr>
        <w:t>•</w:t>
      </w:r>
      <w:r w:rsidR="00BC793E" w:rsidRPr="0029579B">
        <w:t xml:space="preserve"> Recibir, registrar y tramitar denuncias en materia de protección de datos personales en posesión de los </w:t>
      </w:r>
      <w:r w:rsidR="00436FB8" w:rsidRPr="0029579B">
        <w:t>sujetos obligados del Estado de Michoacán de Ocampo</w:t>
      </w:r>
      <w:r w:rsidR="00BC793E" w:rsidRPr="0029579B">
        <w:t>, de conformidad con la Le</w:t>
      </w:r>
      <w:r w:rsidR="003F00E3">
        <w:t>gislación aludida.</w:t>
      </w:r>
      <w:r w:rsidR="00BC793E" w:rsidRPr="0029579B">
        <w:t xml:space="preserve"> </w:t>
      </w:r>
    </w:p>
    <w:p w14:paraId="4DD2A94B" w14:textId="77777777" w:rsidR="00F512B6" w:rsidRPr="0029579B" w:rsidRDefault="0036104A" w:rsidP="002A0622">
      <w:pPr>
        <w:spacing w:after="13" w:line="240" w:lineRule="auto"/>
        <w:ind w:left="121" w:right="98" w:firstLine="0"/>
      </w:pPr>
      <w:r w:rsidRPr="0029579B">
        <w:t xml:space="preserve"> </w:t>
      </w:r>
    </w:p>
    <w:p w14:paraId="25B57DBC" w14:textId="44AF44F1" w:rsidR="00F512B6" w:rsidRPr="0029579B" w:rsidRDefault="0036104A" w:rsidP="002A0622">
      <w:pPr>
        <w:spacing w:after="10" w:line="240" w:lineRule="auto"/>
        <w:ind w:left="131" w:right="98"/>
      </w:pPr>
      <w:r w:rsidRPr="0029579B">
        <w:rPr>
          <w:b/>
          <w:u w:val="single" w:color="000000"/>
        </w:rPr>
        <w:t>Aviso de privacidad disponible en:</w:t>
      </w:r>
      <w:r w:rsidRPr="0029579B">
        <w:t xml:space="preserve"> </w:t>
      </w:r>
      <w:r w:rsidR="00436FB8" w:rsidRPr="0029579B">
        <w:t>http://imaip.org.mx/aviso-de-privacidad/</w:t>
      </w:r>
    </w:p>
    <w:p w14:paraId="3EA566D2" w14:textId="77777777" w:rsidR="00F512B6" w:rsidRPr="0029579B" w:rsidRDefault="0036104A" w:rsidP="002A0622">
      <w:pPr>
        <w:spacing w:after="14" w:line="240" w:lineRule="auto"/>
        <w:ind w:left="121" w:right="98" w:firstLine="0"/>
      </w:pPr>
      <w:r w:rsidRPr="0029579B">
        <w:t xml:space="preserve"> </w:t>
      </w:r>
    </w:p>
    <w:p w14:paraId="6A6651BD" w14:textId="1CE0597D" w:rsidR="00F512B6" w:rsidRDefault="007A7FA2" w:rsidP="002A0622">
      <w:pPr>
        <w:spacing w:after="38" w:line="240" w:lineRule="auto"/>
        <w:ind w:left="131" w:right="98"/>
      </w:pPr>
      <w:r w:rsidRPr="0029579B">
        <w:t xml:space="preserve">Asimismo, se informa que no se realizarán transferencias de datos personales, salvo aquéllas que no requieran consentimiento de los titulares, en términos de lo previsto en el artículo </w:t>
      </w:r>
      <w:r w:rsidR="003A4626" w:rsidRPr="0029579B">
        <w:t>66</w:t>
      </w:r>
      <w:r w:rsidRPr="0029579B">
        <w:t xml:space="preserve"> de la Ley </w:t>
      </w:r>
      <w:r w:rsidR="003A4626" w:rsidRPr="0029579B">
        <w:t xml:space="preserve">de </w:t>
      </w:r>
      <w:r w:rsidRPr="0029579B">
        <w:t>Protección de Datos Personales en Posesión de Sujetos Obligados</w:t>
      </w:r>
      <w:r w:rsidR="003A4626" w:rsidRPr="0029579B">
        <w:t xml:space="preserve"> del Estado de Michoacán de Ocampo</w:t>
      </w:r>
      <w:r w:rsidRPr="0029579B">
        <w:t>.</w:t>
      </w:r>
      <w:r>
        <w:t xml:space="preserve"> </w:t>
      </w:r>
    </w:p>
    <w:p w14:paraId="38754149" w14:textId="055655E7" w:rsidR="003D7399" w:rsidRPr="003D7399" w:rsidRDefault="0036104A" w:rsidP="00DC2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57" w:line="240" w:lineRule="auto"/>
        <w:ind w:left="0" w:firstLine="0"/>
        <w:jc w:val="left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 </w:t>
      </w:r>
    </w:p>
    <w:p w14:paraId="57D71581" w14:textId="77777777" w:rsidR="00FE427A" w:rsidRDefault="0036104A" w:rsidP="00DC2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1" w:line="240" w:lineRule="auto"/>
        <w:ind w:left="708" w:firstLine="0"/>
        <w:jc w:val="center"/>
        <w:rPr>
          <w:sz w:val="20"/>
        </w:rPr>
      </w:pPr>
      <w:r>
        <w:rPr>
          <w:sz w:val="20"/>
        </w:rPr>
        <w:t>Firma</w:t>
      </w:r>
      <w:r w:rsidR="00FE427A">
        <w:rPr>
          <w:sz w:val="20"/>
        </w:rPr>
        <w:t xml:space="preserve"> o Huella Digital</w:t>
      </w:r>
      <w:r>
        <w:rPr>
          <w:sz w:val="20"/>
        </w:rPr>
        <w:t xml:space="preserve">: </w:t>
      </w:r>
    </w:p>
    <w:p w14:paraId="333DBD64" w14:textId="580F23A3" w:rsidR="00F512B6" w:rsidRDefault="0036104A" w:rsidP="00DC2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1" w:line="240" w:lineRule="auto"/>
        <w:ind w:left="708" w:firstLine="0"/>
        <w:jc w:val="center"/>
      </w:pPr>
      <w:r>
        <w:rPr>
          <w:sz w:val="20"/>
        </w:rPr>
        <w:t>_____________</w:t>
      </w:r>
      <w:r w:rsidR="00DC2DA4">
        <w:rPr>
          <w:sz w:val="20"/>
        </w:rPr>
        <w:t>______________________________</w:t>
      </w:r>
      <w:r>
        <w:rPr>
          <w:sz w:val="20"/>
        </w:rPr>
        <w:t>________________________________</w:t>
      </w:r>
    </w:p>
    <w:p w14:paraId="629769A9" w14:textId="7CF8FAF0" w:rsidR="00F512B6" w:rsidRDefault="0036104A" w:rsidP="00DC2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 w:firstLine="0"/>
        <w:jc w:val="center"/>
      </w:pPr>
      <w:r>
        <w:t xml:space="preserve">Bajo protesta de decir verdad, manifiesto que los datos </w:t>
      </w:r>
      <w:r>
        <w:t>asentados en el presente son ciertos, incluyendo los que acreditan la identidad del denunciante, conociendo las penas en que incurren las personas que declaran falsamente ante una autoridad distinta a la judicial.</w:t>
      </w:r>
    </w:p>
    <w:sectPr w:rsidR="00F512B6">
      <w:pgSz w:w="12240" w:h="15840"/>
      <w:pgMar w:top="759" w:right="721" w:bottom="75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468"/>
    <w:multiLevelType w:val="hybridMultilevel"/>
    <w:tmpl w:val="EF0411F0"/>
    <w:lvl w:ilvl="0" w:tplc="FFFFFFFF">
      <w:start w:val="2"/>
      <w:numFmt w:val="upperRoman"/>
      <w:lvlText w:val="%1."/>
      <w:lvlJc w:val="left"/>
      <w:pPr>
        <w:ind w:left="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7F612B"/>
    <w:multiLevelType w:val="hybridMultilevel"/>
    <w:tmpl w:val="EF0411F0"/>
    <w:lvl w:ilvl="0" w:tplc="A92A1BEE">
      <w:start w:val="2"/>
      <w:numFmt w:val="upperRoman"/>
      <w:lvlText w:val="%1."/>
      <w:lvlJc w:val="left"/>
      <w:pPr>
        <w:ind w:left="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EE096">
      <w:start w:val="1"/>
      <w:numFmt w:val="lowerLetter"/>
      <w:lvlText w:val="%2"/>
      <w:lvlJc w:val="left"/>
      <w:pPr>
        <w:ind w:left="1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125282">
      <w:start w:val="1"/>
      <w:numFmt w:val="lowerRoman"/>
      <w:lvlText w:val="%3"/>
      <w:lvlJc w:val="left"/>
      <w:pPr>
        <w:ind w:left="2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749F3E">
      <w:start w:val="1"/>
      <w:numFmt w:val="decimal"/>
      <w:lvlText w:val="%4"/>
      <w:lvlJc w:val="left"/>
      <w:pPr>
        <w:ind w:left="3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920D28">
      <w:start w:val="1"/>
      <w:numFmt w:val="lowerLetter"/>
      <w:lvlText w:val="%5"/>
      <w:lvlJc w:val="left"/>
      <w:pPr>
        <w:ind w:left="38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D02A64">
      <w:start w:val="1"/>
      <w:numFmt w:val="lowerRoman"/>
      <w:lvlText w:val="%6"/>
      <w:lvlJc w:val="left"/>
      <w:pPr>
        <w:ind w:left="45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45CA45E">
      <w:start w:val="1"/>
      <w:numFmt w:val="decimal"/>
      <w:lvlText w:val="%7"/>
      <w:lvlJc w:val="left"/>
      <w:pPr>
        <w:ind w:left="52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CC6958">
      <w:start w:val="1"/>
      <w:numFmt w:val="lowerLetter"/>
      <w:lvlText w:val="%8"/>
      <w:lvlJc w:val="left"/>
      <w:pPr>
        <w:ind w:left="59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6E71B0">
      <w:start w:val="1"/>
      <w:numFmt w:val="lowerRoman"/>
      <w:lvlText w:val="%9"/>
      <w:lvlJc w:val="left"/>
      <w:pPr>
        <w:ind w:left="66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44037E"/>
    <w:multiLevelType w:val="hybridMultilevel"/>
    <w:tmpl w:val="E12628DC"/>
    <w:lvl w:ilvl="0" w:tplc="B6346C0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B6"/>
    <w:rsid w:val="000278C8"/>
    <w:rsid w:val="00032BC8"/>
    <w:rsid w:val="00043265"/>
    <w:rsid w:val="00064E75"/>
    <w:rsid w:val="00092AAD"/>
    <w:rsid w:val="0029579B"/>
    <w:rsid w:val="002A0622"/>
    <w:rsid w:val="002B2FBF"/>
    <w:rsid w:val="0036104A"/>
    <w:rsid w:val="003A4626"/>
    <w:rsid w:val="003D7399"/>
    <w:rsid w:val="003F00E3"/>
    <w:rsid w:val="00435684"/>
    <w:rsid w:val="00436FB8"/>
    <w:rsid w:val="00466672"/>
    <w:rsid w:val="004D5879"/>
    <w:rsid w:val="005A0F56"/>
    <w:rsid w:val="007A7464"/>
    <w:rsid w:val="007A7FA2"/>
    <w:rsid w:val="00945964"/>
    <w:rsid w:val="009A7FD6"/>
    <w:rsid w:val="00A54D1F"/>
    <w:rsid w:val="00AA543A"/>
    <w:rsid w:val="00B5622B"/>
    <w:rsid w:val="00BC793E"/>
    <w:rsid w:val="00C217C6"/>
    <w:rsid w:val="00C8718B"/>
    <w:rsid w:val="00CD09A9"/>
    <w:rsid w:val="00D46E2B"/>
    <w:rsid w:val="00D65F4A"/>
    <w:rsid w:val="00DC2DA4"/>
    <w:rsid w:val="00DC2DE9"/>
    <w:rsid w:val="00DC4AA0"/>
    <w:rsid w:val="00F054B7"/>
    <w:rsid w:val="00F512B6"/>
    <w:rsid w:val="00FE427A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BFAE7"/>
  <w15:docId w15:val="{435EBB44-6F02-42BE-BE58-78F5AF5A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80" w:line="268" w:lineRule="auto"/>
      <w:ind w:left="171" w:hanging="10"/>
      <w:jc w:val="both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2612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667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0" w:line="240" w:lineRule="auto"/>
      <w:ind w:left="0" w:firstLine="0"/>
      <w:jc w:val="left"/>
    </w:pPr>
    <w:rPr>
      <w:color w:val="auto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6672"/>
    <w:rPr>
      <w:rFonts w:ascii="Arial" w:eastAsia="Arial" w:hAnsi="Arial" w:cs="Arial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BC7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F259-3653-43E6-A206-3929CEA9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nuncia LFPDPPP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nuncia LFPDPPP</dc:title>
  <dc:subject/>
  <dc:creator>armando.ortiz</dc:creator>
  <cp:keywords/>
  <cp:lastModifiedBy>Usuario</cp:lastModifiedBy>
  <cp:revision>2</cp:revision>
  <cp:lastPrinted>2022-12-02T17:15:00Z</cp:lastPrinted>
  <dcterms:created xsi:type="dcterms:W3CDTF">2022-12-02T20:23:00Z</dcterms:created>
  <dcterms:modified xsi:type="dcterms:W3CDTF">2022-12-02T20:23:00Z</dcterms:modified>
</cp:coreProperties>
</file>